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CD" w:rsidRPr="005F3D36" w:rsidRDefault="003C75CD" w:rsidP="00D22E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r w:rsidR="007F5A4E" w:rsidRPr="005F3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е поселение Куминский</w:t>
      </w:r>
    </w:p>
    <w:p w:rsidR="003C75CD" w:rsidRPr="005F3D36" w:rsidRDefault="003C75CD" w:rsidP="003C7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36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3C75CD" w:rsidRPr="005F3D36" w:rsidRDefault="003C75CD" w:rsidP="003C7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A4E" w:rsidRPr="005F3D36" w:rsidRDefault="007F5A4E" w:rsidP="003C75C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</w:rPr>
      </w:pPr>
      <w:r w:rsidRPr="005F3D36">
        <w:rPr>
          <w:rFonts w:ascii="Times New Roman" w:hAnsi="Times New Roman" w:cs="Times New Roman"/>
          <w:bCs w:val="0"/>
          <w:color w:val="000000"/>
        </w:rPr>
        <w:t xml:space="preserve">МУНИЦИПАЛЬНОЕ КАЗЕННОЕ УЧРЕЖДЕНИЕ </w:t>
      </w:r>
    </w:p>
    <w:p w:rsidR="003C75CD" w:rsidRPr="005F3D36" w:rsidRDefault="007F5A4E" w:rsidP="003C75C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</w:rPr>
      </w:pPr>
      <w:r w:rsidRPr="005F3D36">
        <w:rPr>
          <w:rFonts w:ascii="Times New Roman" w:hAnsi="Times New Roman" w:cs="Times New Roman"/>
          <w:bCs w:val="0"/>
          <w:color w:val="000000"/>
        </w:rPr>
        <w:t>«ЦЕНТР КУЛЬТУРЫ И МОЛОДЕЖИ «КАМЕРТОН»</w:t>
      </w:r>
    </w:p>
    <w:p w:rsidR="001A26BE" w:rsidRDefault="001A26BE" w:rsidP="003C75CD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75CD" w:rsidRDefault="007F5A4E" w:rsidP="003C75CD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3D36">
        <w:rPr>
          <w:rFonts w:ascii="Times New Roman" w:hAnsi="Times New Roman" w:cs="Times New Roman"/>
          <w:color w:val="000000"/>
          <w:sz w:val="28"/>
          <w:szCs w:val="28"/>
        </w:rPr>
        <w:t>ПРИКАЗ</w:t>
      </w:r>
    </w:p>
    <w:p w:rsidR="003C75CD" w:rsidRPr="003C75CD" w:rsidRDefault="003C75CD" w:rsidP="003C75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83"/>
        <w:gridCol w:w="1738"/>
        <w:gridCol w:w="762"/>
        <w:gridCol w:w="762"/>
      </w:tblGrid>
      <w:tr w:rsidR="003C75CD" w:rsidRPr="000F754C" w:rsidTr="001A26BE">
        <w:trPr>
          <w:trHeight w:val="206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3C75CD" w:rsidRPr="000F754C" w:rsidRDefault="003C75CD" w:rsidP="00DE0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95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ноября 2024</w:t>
            </w:r>
            <w:r w:rsidRPr="000F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C75CD" w:rsidRPr="000F754C" w:rsidRDefault="003C75CD" w:rsidP="003C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C75CD" w:rsidRPr="000F754C" w:rsidRDefault="003C75CD" w:rsidP="003C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3C75CD" w:rsidRPr="000F754C" w:rsidRDefault="003C75CD" w:rsidP="003C75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3C75CD" w:rsidRPr="000F754C" w:rsidRDefault="00952CCD" w:rsidP="00A1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3C75CD" w:rsidRPr="000F754C" w:rsidTr="001A26BE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3C75CD" w:rsidRPr="000F754C" w:rsidRDefault="00746C1D" w:rsidP="003C7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0F7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уминский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C75CD" w:rsidRPr="000F754C" w:rsidRDefault="003C75CD" w:rsidP="003C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5CD" w:rsidRPr="000F754C" w:rsidRDefault="003C75CD" w:rsidP="003C75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A26BE" w:rsidRDefault="001A26BE" w:rsidP="0062333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23335" w:rsidRPr="000F754C" w:rsidRDefault="00623335" w:rsidP="0062333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874"/>
      </w:tblGrid>
      <w:tr w:rsidR="00746C1D" w:rsidRPr="000F754C" w:rsidTr="007F210A">
        <w:trPr>
          <w:trHeight w:val="1216"/>
        </w:trPr>
        <w:tc>
          <w:tcPr>
            <w:tcW w:w="4661" w:type="dxa"/>
          </w:tcPr>
          <w:p w:rsidR="00746C1D" w:rsidRPr="007F210A" w:rsidRDefault="005A0FE5" w:rsidP="00A1627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</w:t>
            </w:r>
            <w:r w:rsidR="007D37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иводействии коррупции, урегулирования конфликта интересов в МКУ ЦКМ «Камертон» </w:t>
            </w:r>
          </w:p>
        </w:tc>
        <w:tc>
          <w:tcPr>
            <w:tcW w:w="4874" w:type="dxa"/>
          </w:tcPr>
          <w:p w:rsidR="00746C1D" w:rsidRPr="000F754C" w:rsidRDefault="00746C1D" w:rsidP="00A7267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7267C" w:rsidRPr="000F754C" w:rsidRDefault="00A7267C" w:rsidP="00A72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37BD" w:rsidRDefault="007D37BD" w:rsidP="00F26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тиводействия коррупции в Муниципальном казенном учреждении «Центр культуры и молодежи «Камертон», проведения оценки деятельности реализации антикоррупционного законодательства, урегулирования конфликта интересов в соответствии с положением «О конфликте интере</w:t>
      </w:r>
      <w:r w:rsidR="00952CCD">
        <w:rPr>
          <w:rFonts w:ascii="Times New Roman" w:hAnsi="Times New Roman" w:cs="Times New Roman"/>
          <w:sz w:val="28"/>
          <w:szCs w:val="28"/>
        </w:rPr>
        <w:t>сов» утвержденным прик</w:t>
      </w:r>
      <w:r w:rsidR="00F17E98">
        <w:rPr>
          <w:rFonts w:ascii="Times New Roman" w:hAnsi="Times New Roman" w:cs="Times New Roman"/>
          <w:sz w:val="28"/>
          <w:szCs w:val="28"/>
        </w:rPr>
        <w:t>азом от 01 ноября 2024 года № 75</w:t>
      </w:r>
      <w:bookmarkStart w:id="0" w:name="_GoBack"/>
      <w:bookmarkEnd w:id="0"/>
    </w:p>
    <w:p w:rsidR="007D37BD" w:rsidRDefault="007D37BD" w:rsidP="00F26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D37BD" w:rsidRDefault="007D37BD" w:rsidP="007D37BD">
      <w:pPr>
        <w:pStyle w:val="ae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952CCD">
        <w:rPr>
          <w:rFonts w:ascii="Times New Roman" w:hAnsi="Times New Roman" w:cs="Times New Roman"/>
          <w:sz w:val="28"/>
          <w:szCs w:val="28"/>
        </w:rPr>
        <w:t xml:space="preserve"> Логийко Наталью Викторов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0F1E" w:rsidRDefault="007D37BD" w:rsidP="007D37BD">
      <w:pPr>
        <w:pStyle w:val="ae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тиводействие кор</w:t>
      </w:r>
      <w:r w:rsidR="005C0F1E">
        <w:rPr>
          <w:rFonts w:ascii="Times New Roman" w:hAnsi="Times New Roman" w:cs="Times New Roman"/>
          <w:sz w:val="28"/>
          <w:szCs w:val="28"/>
        </w:rPr>
        <w:t>рупции</w:t>
      </w:r>
      <w:r w:rsidR="009A1FA9">
        <w:rPr>
          <w:rFonts w:ascii="Times New Roman" w:hAnsi="Times New Roman" w:cs="Times New Roman"/>
          <w:sz w:val="28"/>
          <w:szCs w:val="28"/>
        </w:rPr>
        <w:t xml:space="preserve"> и случаях склонения к совершению коррупционных нарушений</w:t>
      </w:r>
      <w:r w:rsidR="00E95252">
        <w:rPr>
          <w:rFonts w:ascii="Times New Roman" w:hAnsi="Times New Roman" w:cs="Times New Roman"/>
          <w:sz w:val="28"/>
          <w:szCs w:val="28"/>
        </w:rPr>
        <w:t>;</w:t>
      </w:r>
    </w:p>
    <w:p w:rsidR="005C0F1E" w:rsidRDefault="005C0F1E" w:rsidP="007D37BD">
      <w:pPr>
        <w:pStyle w:val="ae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ем сведений о конфликте интересов</w:t>
      </w:r>
      <w:r w:rsidR="00E95252">
        <w:rPr>
          <w:rFonts w:ascii="Times New Roman" w:hAnsi="Times New Roman" w:cs="Times New Roman"/>
          <w:sz w:val="28"/>
          <w:szCs w:val="28"/>
        </w:rPr>
        <w:t xml:space="preserve"> и рассмотрение этих сведений;</w:t>
      </w:r>
    </w:p>
    <w:p w:rsidR="005C0F1E" w:rsidRDefault="005C0F1E" w:rsidP="007D37BD">
      <w:pPr>
        <w:pStyle w:val="ae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дение журнала регистрации </w:t>
      </w:r>
      <w:r w:rsidR="00E95252">
        <w:rPr>
          <w:rFonts w:ascii="Times New Roman" w:hAnsi="Times New Roman" w:cs="Times New Roman"/>
          <w:sz w:val="28"/>
          <w:szCs w:val="28"/>
        </w:rPr>
        <w:t>и учета уведомлений о случаях склонения сотрудников к совершению коррупционных правонарушений;</w:t>
      </w:r>
    </w:p>
    <w:p w:rsidR="005C0F1E" w:rsidRDefault="00952CCD" w:rsidP="005C0F1E">
      <w:pPr>
        <w:pStyle w:val="ae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у</w:t>
      </w:r>
      <w:r w:rsidR="005C0F1E">
        <w:rPr>
          <w:rFonts w:ascii="Times New Roman" w:hAnsi="Times New Roman" w:cs="Times New Roman"/>
          <w:sz w:val="28"/>
          <w:szCs w:val="28"/>
        </w:rPr>
        <w:t xml:space="preserve"> Жуковой Наталье Александровне внести дополнения в должностную </w:t>
      </w:r>
      <w:r w:rsidR="000A4DC4">
        <w:rPr>
          <w:rFonts w:ascii="Times New Roman" w:hAnsi="Times New Roman" w:cs="Times New Roman"/>
          <w:sz w:val="28"/>
          <w:szCs w:val="28"/>
        </w:rPr>
        <w:t>инструкцию  ответственного лица (приложение 1).</w:t>
      </w:r>
    </w:p>
    <w:p w:rsidR="00034CED" w:rsidRPr="005C0F1E" w:rsidRDefault="005C0F1E" w:rsidP="005C0F1E">
      <w:pPr>
        <w:pStyle w:val="ae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декларацию о конфликте интересов. </w:t>
      </w:r>
      <w:r w:rsidRPr="005C0F1E">
        <w:rPr>
          <w:rFonts w:ascii="Times New Roman" w:hAnsi="Times New Roman" w:cs="Times New Roman"/>
          <w:sz w:val="28"/>
          <w:szCs w:val="28"/>
        </w:rPr>
        <w:t xml:space="preserve"> </w:t>
      </w:r>
      <w:r w:rsidR="007D37BD" w:rsidRPr="005C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A9" w:rsidRDefault="005A0FE5" w:rsidP="00DC42A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C25196" w:rsidRPr="00DC42A9" w:rsidRDefault="00C25196" w:rsidP="00C25196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A0FE5" w:rsidRPr="000F754C" w:rsidRDefault="005A0FE5" w:rsidP="00D22E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61"/>
        <w:gridCol w:w="2156"/>
        <w:gridCol w:w="3122"/>
      </w:tblGrid>
      <w:tr w:rsidR="00220477" w:rsidRPr="000F754C" w:rsidTr="001A26BE">
        <w:tc>
          <w:tcPr>
            <w:tcW w:w="4361" w:type="dxa"/>
          </w:tcPr>
          <w:p w:rsidR="00220477" w:rsidRPr="000F754C" w:rsidRDefault="00A54220" w:rsidP="00220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BD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505F" w:rsidRPr="000F754C">
              <w:rPr>
                <w:rFonts w:ascii="Times New Roman" w:hAnsi="Times New Roman" w:cs="Times New Roman"/>
                <w:sz w:val="28"/>
                <w:szCs w:val="28"/>
              </w:rPr>
              <w:t>иректор МКУ ЦКМ «Камертон»</w:t>
            </w:r>
          </w:p>
        </w:tc>
        <w:tc>
          <w:tcPr>
            <w:tcW w:w="2156" w:type="dxa"/>
          </w:tcPr>
          <w:p w:rsidR="00220477" w:rsidRPr="000F754C" w:rsidRDefault="00220477" w:rsidP="00220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220477" w:rsidRPr="000F754C" w:rsidRDefault="00952CCD" w:rsidP="00220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. Киселева</w:t>
            </w:r>
          </w:p>
        </w:tc>
      </w:tr>
      <w:tr w:rsidR="00694BD6" w:rsidRPr="000F754C" w:rsidTr="001A26BE">
        <w:tc>
          <w:tcPr>
            <w:tcW w:w="4361" w:type="dxa"/>
          </w:tcPr>
          <w:p w:rsidR="00694BD6" w:rsidRDefault="00694BD6" w:rsidP="00220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694BD6" w:rsidRPr="000F754C" w:rsidRDefault="00694BD6" w:rsidP="00220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694BD6" w:rsidRDefault="00694BD6" w:rsidP="00220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BD6" w:rsidRPr="000F754C" w:rsidRDefault="00220477" w:rsidP="0062333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6BE" w:rsidRDefault="001A26BE" w:rsidP="00D22E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4BD6" w:rsidRDefault="00694BD6" w:rsidP="00D22E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294"/>
        <w:gridCol w:w="649"/>
        <w:gridCol w:w="294"/>
        <w:gridCol w:w="1598"/>
        <w:gridCol w:w="294"/>
        <w:gridCol w:w="958"/>
        <w:gridCol w:w="307"/>
        <w:gridCol w:w="2084"/>
        <w:gridCol w:w="326"/>
        <w:gridCol w:w="2835"/>
      </w:tblGrid>
      <w:tr w:rsidR="00BF0A2B" w:rsidTr="001A26BE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F0A2B" w:rsidRDefault="00BF0A2B" w:rsidP="001F1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F0A2B" w:rsidRDefault="00BF0A2B" w:rsidP="001F1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F0A2B" w:rsidRDefault="00BF0A2B" w:rsidP="001F1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F0A2B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F0A2B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Pr="00BF0A2B" w:rsidRDefault="00952CCD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Логийко</w:t>
            </w:r>
          </w:p>
        </w:tc>
      </w:tr>
      <w:tr w:rsidR="00BF0A2B" w:rsidTr="001A26BE">
        <w:tc>
          <w:tcPr>
            <w:tcW w:w="4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знакомления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BF0A2B" w:rsidTr="00D10671"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F0A2B" w:rsidRDefault="00BF0A2B" w:rsidP="001F1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F0A2B" w:rsidRDefault="00BF0A2B" w:rsidP="001F1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F0A2B" w:rsidRDefault="00BF0A2B" w:rsidP="001F1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F0A2B" w:rsidRPr="001354E9" w:rsidRDefault="00BF0A2B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A2B" w:rsidRPr="00BF0A2B" w:rsidRDefault="005C0F1E" w:rsidP="00135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Жукова</w:t>
            </w:r>
          </w:p>
        </w:tc>
      </w:tr>
      <w:tr w:rsidR="00D10671" w:rsidTr="00C25196">
        <w:tc>
          <w:tcPr>
            <w:tcW w:w="4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671" w:rsidRPr="00D10671" w:rsidRDefault="00D10671" w:rsidP="001354E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Дата ознакомления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10671" w:rsidRPr="00D10671" w:rsidRDefault="00D10671" w:rsidP="001354E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671" w:rsidRPr="00D10671" w:rsidRDefault="00D10671" w:rsidP="001354E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10671" w:rsidRPr="00D10671" w:rsidRDefault="00D10671" w:rsidP="001354E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671" w:rsidRPr="00D10671" w:rsidRDefault="00D10671" w:rsidP="001354E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DE043B" w:rsidRDefault="00DE043B" w:rsidP="00C25196">
      <w:pPr>
        <w:pStyle w:val="ConsPlusNormal"/>
        <w:jc w:val="both"/>
        <w:rPr>
          <w:rFonts w:ascii="Times New Roman" w:hAnsi="Times New Roman" w:cs="Times New Roman"/>
        </w:rPr>
      </w:pPr>
    </w:p>
    <w:p w:rsidR="00DE043B" w:rsidRDefault="00DE043B" w:rsidP="00C25196">
      <w:pPr>
        <w:pStyle w:val="ConsPlusNormal"/>
        <w:jc w:val="both"/>
        <w:rPr>
          <w:rFonts w:ascii="Times New Roman" w:hAnsi="Times New Roman" w:cs="Times New Roman"/>
        </w:rPr>
      </w:pPr>
    </w:p>
    <w:sectPr w:rsidR="00DE043B" w:rsidSect="00D10671">
      <w:headerReference w:type="default" r:id="rId9"/>
      <w:footerReference w:type="default" r:id="rId10"/>
      <w:pgSz w:w="11906" w:h="16838" w:code="9"/>
      <w:pgMar w:top="567" w:right="567" w:bottom="709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D4" w:rsidRDefault="007935D4" w:rsidP="000A5A4E">
      <w:pPr>
        <w:spacing w:after="0" w:line="240" w:lineRule="auto"/>
      </w:pPr>
      <w:r>
        <w:separator/>
      </w:r>
    </w:p>
  </w:endnote>
  <w:endnote w:type="continuationSeparator" w:id="0">
    <w:p w:rsidR="007935D4" w:rsidRDefault="007935D4" w:rsidP="000A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88" w:rsidRDefault="00AC7F88" w:rsidP="004372E6">
    <w:pPr>
      <w:widowControl w:val="0"/>
      <w:pBdr>
        <w:bottom w:val="single" w:sz="12" w:space="3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D4" w:rsidRDefault="007935D4" w:rsidP="000A5A4E">
      <w:pPr>
        <w:spacing w:after="0" w:line="240" w:lineRule="auto"/>
      </w:pPr>
      <w:r>
        <w:separator/>
      </w:r>
    </w:p>
  </w:footnote>
  <w:footnote w:type="continuationSeparator" w:id="0">
    <w:p w:rsidR="007935D4" w:rsidRDefault="007935D4" w:rsidP="000A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861"/>
      <w:docPartObj>
        <w:docPartGallery w:val="Page Numbers (Top of Page)"/>
        <w:docPartUnique/>
      </w:docPartObj>
    </w:sdtPr>
    <w:sdtEndPr/>
    <w:sdtContent>
      <w:p w:rsidR="00090F07" w:rsidRDefault="009C7DE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F88" w:rsidRDefault="00AC7F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32E"/>
    <w:multiLevelType w:val="hybridMultilevel"/>
    <w:tmpl w:val="3836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20A"/>
    <w:multiLevelType w:val="hybridMultilevel"/>
    <w:tmpl w:val="58BC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22CF"/>
    <w:multiLevelType w:val="multilevel"/>
    <w:tmpl w:val="4ECE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6BDC2CB3"/>
    <w:multiLevelType w:val="multilevel"/>
    <w:tmpl w:val="FC087E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>
    <w:nsid w:val="740E09FD"/>
    <w:multiLevelType w:val="multilevel"/>
    <w:tmpl w:val="FBF481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1d138ea-e5a9-4f48-90e7-18a2a2c81947"/>
  </w:docVars>
  <w:rsids>
    <w:rsidRoot w:val="00A7267C"/>
    <w:rsid w:val="000023A0"/>
    <w:rsid w:val="00003B1E"/>
    <w:rsid w:val="000041C0"/>
    <w:rsid w:val="00007859"/>
    <w:rsid w:val="00007DF1"/>
    <w:rsid w:val="0001054B"/>
    <w:rsid w:val="00010E5D"/>
    <w:rsid w:val="000152F4"/>
    <w:rsid w:val="000209A8"/>
    <w:rsid w:val="000215BB"/>
    <w:rsid w:val="000240FB"/>
    <w:rsid w:val="00034CED"/>
    <w:rsid w:val="00036922"/>
    <w:rsid w:val="000370D3"/>
    <w:rsid w:val="0003799C"/>
    <w:rsid w:val="0004033A"/>
    <w:rsid w:val="00040BED"/>
    <w:rsid w:val="000446A6"/>
    <w:rsid w:val="000449BE"/>
    <w:rsid w:val="00044D20"/>
    <w:rsid w:val="00044ED6"/>
    <w:rsid w:val="00050B0C"/>
    <w:rsid w:val="00050D0F"/>
    <w:rsid w:val="00052C96"/>
    <w:rsid w:val="0005408A"/>
    <w:rsid w:val="000611CC"/>
    <w:rsid w:val="00066C07"/>
    <w:rsid w:val="00071EAF"/>
    <w:rsid w:val="00071F24"/>
    <w:rsid w:val="000722F8"/>
    <w:rsid w:val="00072D64"/>
    <w:rsid w:val="000762D1"/>
    <w:rsid w:val="0007697D"/>
    <w:rsid w:val="0008050A"/>
    <w:rsid w:val="00082E63"/>
    <w:rsid w:val="00090F07"/>
    <w:rsid w:val="000921FF"/>
    <w:rsid w:val="00094BE8"/>
    <w:rsid w:val="00095627"/>
    <w:rsid w:val="00096FAC"/>
    <w:rsid w:val="000A0D04"/>
    <w:rsid w:val="000A4DC4"/>
    <w:rsid w:val="000A5A4E"/>
    <w:rsid w:val="000B041E"/>
    <w:rsid w:val="000B1FD0"/>
    <w:rsid w:val="000B21A3"/>
    <w:rsid w:val="000B3EDA"/>
    <w:rsid w:val="000B474D"/>
    <w:rsid w:val="000B5964"/>
    <w:rsid w:val="000B59E9"/>
    <w:rsid w:val="000B711B"/>
    <w:rsid w:val="000B79DA"/>
    <w:rsid w:val="000B7C52"/>
    <w:rsid w:val="000C0630"/>
    <w:rsid w:val="000C31AE"/>
    <w:rsid w:val="000C6213"/>
    <w:rsid w:val="000D3ACE"/>
    <w:rsid w:val="000D57A1"/>
    <w:rsid w:val="000D6BCD"/>
    <w:rsid w:val="000E05F8"/>
    <w:rsid w:val="000E0A3C"/>
    <w:rsid w:val="000E1896"/>
    <w:rsid w:val="000E28EC"/>
    <w:rsid w:val="000E2AA6"/>
    <w:rsid w:val="000E42C3"/>
    <w:rsid w:val="000E4CC6"/>
    <w:rsid w:val="000E5694"/>
    <w:rsid w:val="000E63AA"/>
    <w:rsid w:val="000E65F1"/>
    <w:rsid w:val="000F0211"/>
    <w:rsid w:val="000F1A0D"/>
    <w:rsid w:val="000F754C"/>
    <w:rsid w:val="000F75B1"/>
    <w:rsid w:val="00101FCD"/>
    <w:rsid w:val="00106CD6"/>
    <w:rsid w:val="00110308"/>
    <w:rsid w:val="00113DAD"/>
    <w:rsid w:val="001151E1"/>
    <w:rsid w:val="00116B3B"/>
    <w:rsid w:val="001212CE"/>
    <w:rsid w:val="00121862"/>
    <w:rsid w:val="001224F5"/>
    <w:rsid w:val="00123CF0"/>
    <w:rsid w:val="00124018"/>
    <w:rsid w:val="001247C4"/>
    <w:rsid w:val="00124B8E"/>
    <w:rsid w:val="0012731B"/>
    <w:rsid w:val="00130502"/>
    <w:rsid w:val="00133401"/>
    <w:rsid w:val="001354E9"/>
    <w:rsid w:val="001359E8"/>
    <w:rsid w:val="00135F33"/>
    <w:rsid w:val="0014181E"/>
    <w:rsid w:val="0014428F"/>
    <w:rsid w:val="00144A68"/>
    <w:rsid w:val="00145C66"/>
    <w:rsid w:val="00145D1B"/>
    <w:rsid w:val="00147616"/>
    <w:rsid w:val="00151877"/>
    <w:rsid w:val="00151B3F"/>
    <w:rsid w:val="0015205D"/>
    <w:rsid w:val="001545E2"/>
    <w:rsid w:val="00156316"/>
    <w:rsid w:val="00160788"/>
    <w:rsid w:val="0016285E"/>
    <w:rsid w:val="00162A66"/>
    <w:rsid w:val="00162EFC"/>
    <w:rsid w:val="00163066"/>
    <w:rsid w:val="00163B2B"/>
    <w:rsid w:val="00163F3C"/>
    <w:rsid w:val="00164038"/>
    <w:rsid w:val="00165C63"/>
    <w:rsid w:val="00166552"/>
    <w:rsid w:val="00174470"/>
    <w:rsid w:val="0017706D"/>
    <w:rsid w:val="0018220D"/>
    <w:rsid w:val="0019133B"/>
    <w:rsid w:val="00194947"/>
    <w:rsid w:val="001956B4"/>
    <w:rsid w:val="001973D7"/>
    <w:rsid w:val="001A0D4C"/>
    <w:rsid w:val="001A26BE"/>
    <w:rsid w:val="001A2D51"/>
    <w:rsid w:val="001A3E26"/>
    <w:rsid w:val="001A454E"/>
    <w:rsid w:val="001A6CA7"/>
    <w:rsid w:val="001B0F15"/>
    <w:rsid w:val="001B388E"/>
    <w:rsid w:val="001B3BF6"/>
    <w:rsid w:val="001B7282"/>
    <w:rsid w:val="001C06D2"/>
    <w:rsid w:val="001C1A8F"/>
    <w:rsid w:val="001C3242"/>
    <w:rsid w:val="001C35B9"/>
    <w:rsid w:val="001C3F3E"/>
    <w:rsid w:val="001C6F2B"/>
    <w:rsid w:val="001D2139"/>
    <w:rsid w:val="001D25C7"/>
    <w:rsid w:val="001D3526"/>
    <w:rsid w:val="001D454D"/>
    <w:rsid w:val="001D467D"/>
    <w:rsid w:val="001D4E5B"/>
    <w:rsid w:val="001D6D59"/>
    <w:rsid w:val="001E2395"/>
    <w:rsid w:val="001E30D1"/>
    <w:rsid w:val="001E3640"/>
    <w:rsid w:val="001E38F3"/>
    <w:rsid w:val="001F1E62"/>
    <w:rsid w:val="001F2244"/>
    <w:rsid w:val="001F2679"/>
    <w:rsid w:val="001F5341"/>
    <w:rsid w:val="001F5353"/>
    <w:rsid w:val="001F5F96"/>
    <w:rsid w:val="001F5FA0"/>
    <w:rsid w:val="00201206"/>
    <w:rsid w:val="00201386"/>
    <w:rsid w:val="00207145"/>
    <w:rsid w:val="002129EA"/>
    <w:rsid w:val="00216A8F"/>
    <w:rsid w:val="00220477"/>
    <w:rsid w:val="00222371"/>
    <w:rsid w:val="00225BCD"/>
    <w:rsid w:val="002335A7"/>
    <w:rsid w:val="002361F3"/>
    <w:rsid w:val="00241748"/>
    <w:rsid w:val="0024564B"/>
    <w:rsid w:val="00245B13"/>
    <w:rsid w:val="00246264"/>
    <w:rsid w:val="0024710E"/>
    <w:rsid w:val="00254417"/>
    <w:rsid w:val="00254C3D"/>
    <w:rsid w:val="002553C5"/>
    <w:rsid w:val="00257886"/>
    <w:rsid w:val="002628E0"/>
    <w:rsid w:val="00264981"/>
    <w:rsid w:val="002752E7"/>
    <w:rsid w:val="00281D4D"/>
    <w:rsid w:val="00283169"/>
    <w:rsid w:val="00283F7A"/>
    <w:rsid w:val="00284475"/>
    <w:rsid w:val="00292B40"/>
    <w:rsid w:val="002951BF"/>
    <w:rsid w:val="00296751"/>
    <w:rsid w:val="002A2A94"/>
    <w:rsid w:val="002A4709"/>
    <w:rsid w:val="002B02B5"/>
    <w:rsid w:val="002B1542"/>
    <w:rsid w:val="002B43C1"/>
    <w:rsid w:val="002B4AC7"/>
    <w:rsid w:val="002B6BC1"/>
    <w:rsid w:val="002B77B0"/>
    <w:rsid w:val="002B7B99"/>
    <w:rsid w:val="002C1DCA"/>
    <w:rsid w:val="002C4C4C"/>
    <w:rsid w:val="002C56CD"/>
    <w:rsid w:val="002D29DB"/>
    <w:rsid w:val="002D4C3C"/>
    <w:rsid w:val="002D6FDF"/>
    <w:rsid w:val="002E0044"/>
    <w:rsid w:val="002E30B7"/>
    <w:rsid w:val="002E4CD8"/>
    <w:rsid w:val="002E65A1"/>
    <w:rsid w:val="002F34C6"/>
    <w:rsid w:val="002F3A77"/>
    <w:rsid w:val="002F4360"/>
    <w:rsid w:val="002F4E9B"/>
    <w:rsid w:val="002F7998"/>
    <w:rsid w:val="002F7C52"/>
    <w:rsid w:val="0030229C"/>
    <w:rsid w:val="0030297E"/>
    <w:rsid w:val="00303006"/>
    <w:rsid w:val="0030400A"/>
    <w:rsid w:val="00307200"/>
    <w:rsid w:val="00310EF7"/>
    <w:rsid w:val="00316687"/>
    <w:rsid w:val="00316B09"/>
    <w:rsid w:val="0032152A"/>
    <w:rsid w:val="00321B0B"/>
    <w:rsid w:val="003302C5"/>
    <w:rsid w:val="00330487"/>
    <w:rsid w:val="00333599"/>
    <w:rsid w:val="003350E3"/>
    <w:rsid w:val="0034035F"/>
    <w:rsid w:val="0034139D"/>
    <w:rsid w:val="003473EC"/>
    <w:rsid w:val="003520C3"/>
    <w:rsid w:val="00355E55"/>
    <w:rsid w:val="00357239"/>
    <w:rsid w:val="00357CF1"/>
    <w:rsid w:val="0036087A"/>
    <w:rsid w:val="00362B79"/>
    <w:rsid w:val="00367F63"/>
    <w:rsid w:val="0038108B"/>
    <w:rsid w:val="00383275"/>
    <w:rsid w:val="00383446"/>
    <w:rsid w:val="00385AA6"/>
    <w:rsid w:val="00392635"/>
    <w:rsid w:val="00392C54"/>
    <w:rsid w:val="00395B34"/>
    <w:rsid w:val="00395C8F"/>
    <w:rsid w:val="00396031"/>
    <w:rsid w:val="00397169"/>
    <w:rsid w:val="003A1DFA"/>
    <w:rsid w:val="003A313E"/>
    <w:rsid w:val="003A32ED"/>
    <w:rsid w:val="003A77E4"/>
    <w:rsid w:val="003B1772"/>
    <w:rsid w:val="003B3550"/>
    <w:rsid w:val="003B6480"/>
    <w:rsid w:val="003B6E01"/>
    <w:rsid w:val="003C1555"/>
    <w:rsid w:val="003C1BE9"/>
    <w:rsid w:val="003C3BC3"/>
    <w:rsid w:val="003C45FC"/>
    <w:rsid w:val="003C75CD"/>
    <w:rsid w:val="003C7788"/>
    <w:rsid w:val="003C78EC"/>
    <w:rsid w:val="003D01E9"/>
    <w:rsid w:val="003D3E3C"/>
    <w:rsid w:val="003D401F"/>
    <w:rsid w:val="003D41A5"/>
    <w:rsid w:val="003D5B8C"/>
    <w:rsid w:val="003D68A2"/>
    <w:rsid w:val="003D76E6"/>
    <w:rsid w:val="003E40C8"/>
    <w:rsid w:val="003E58CB"/>
    <w:rsid w:val="003E6580"/>
    <w:rsid w:val="003F0202"/>
    <w:rsid w:val="003F03A0"/>
    <w:rsid w:val="003F1DF0"/>
    <w:rsid w:val="003F1F3D"/>
    <w:rsid w:val="003F22C1"/>
    <w:rsid w:val="003F3938"/>
    <w:rsid w:val="003F4DE3"/>
    <w:rsid w:val="003F65BF"/>
    <w:rsid w:val="003F7305"/>
    <w:rsid w:val="00402041"/>
    <w:rsid w:val="004032DA"/>
    <w:rsid w:val="00405325"/>
    <w:rsid w:val="00407775"/>
    <w:rsid w:val="00410D70"/>
    <w:rsid w:val="00411610"/>
    <w:rsid w:val="00412973"/>
    <w:rsid w:val="00412EFD"/>
    <w:rsid w:val="0041325B"/>
    <w:rsid w:val="00413E1E"/>
    <w:rsid w:val="0041519B"/>
    <w:rsid w:val="00416762"/>
    <w:rsid w:val="004177BE"/>
    <w:rsid w:val="00425DAE"/>
    <w:rsid w:val="004306AD"/>
    <w:rsid w:val="004372E6"/>
    <w:rsid w:val="00437B48"/>
    <w:rsid w:val="004408B4"/>
    <w:rsid w:val="00441984"/>
    <w:rsid w:val="00442151"/>
    <w:rsid w:val="00446731"/>
    <w:rsid w:val="00450E76"/>
    <w:rsid w:val="004529B0"/>
    <w:rsid w:val="0045484F"/>
    <w:rsid w:val="00455D95"/>
    <w:rsid w:val="0046140C"/>
    <w:rsid w:val="0046243B"/>
    <w:rsid w:val="00464B80"/>
    <w:rsid w:val="0047000C"/>
    <w:rsid w:val="00470874"/>
    <w:rsid w:val="004729C7"/>
    <w:rsid w:val="00477377"/>
    <w:rsid w:val="004808CC"/>
    <w:rsid w:val="00481F73"/>
    <w:rsid w:val="0048220A"/>
    <w:rsid w:val="00482E31"/>
    <w:rsid w:val="004854A4"/>
    <w:rsid w:val="00487EC4"/>
    <w:rsid w:val="00493061"/>
    <w:rsid w:val="00494F43"/>
    <w:rsid w:val="0049667A"/>
    <w:rsid w:val="004A3D0F"/>
    <w:rsid w:val="004B062A"/>
    <w:rsid w:val="004B2969"/>
    <w:rsid w:val="004B2BF8"/>
    <w:rsid w:val="004B5909"/>
    <w:rsid w:val="004B7408"/>
    <w:rsid w:val="004C0D4A"/>
    <w:rsid w:val="004D0485"/>
    <w:rsid w:val="004E1453"/>
    <w:rsid w:val="004E34CB"/>
    <w:rsid w:val="004F0832"/>
    <w:rsid w:val="004F4B7B"/>
    <w:rsid w:val="00501D26"/>
    <w:rsid w:val="00502151"/>
    <w:rsid w:val="00503932"/>
    <w:rsid w:val="00505BAC"/>
    <w:rsid w:val="00507842"/>
    <w:rsid w:val="005116CB"/>
    <w:rsid w:val="0051428E"/>
    <w:rsid w:val="00515C3D"/>
    <w:rsid w:val="00515FEF"/>
    <w:rsid w:val="005160D5"/>
    <w:rsid w:val="005164BB"/>
    <w:rsid w:val="0052359E"/>
    <w:rsid w:val="00524BAD"/>
    <w:rsid w:val="00525A5B"/>
    <w:rsid w:val="00525ECC"/>
    <w:rsid w:val="005309A2"/>
    <w:rsid w:val="005347BE"/>
    <w:rsid w:val="005401D0"/>
    <w:rsid w:val="00544EEC"/>
    <w:rsid w:val="00545A31"/>
    <w:rsid w:val="00545B01"/>
    <w:rsid w:val="00553589"/>
    <w:rsid w:val="0055449B"/>
    <w:rsid w:val="00555EC3"/>
    <w:rsid w:val="0055613F"/>
    <w:rsid w:val="005576B9"/>
    <w:rsid w:val="00561DD1"/>
    <w:rsid w:val="005655A5"/>
    <w:rsid w:val="005656E3"/>
    <w:rsid w:val="00565F7A"/>
    <w:rsid w:val="00572F1A"/>
    <w:rsid w:val="00582E03"/>
    <w:rsid w:val="00585360"/>
    <w:rsid w:val="005854ED"/>
    <w:rsid w:val="00592DB6"/>
    <w:rsid w:val="00596C8A"/>
    <w:rsid w:val="005977BF"/>
    <w:rsid w:val="00597D36"/>
    <w:rsid w:val="005A0FE5"/>
    <w:rsid w:val="005A634F"/>
    <w:rsid w:val="005A7B63"/>
    <w:rsid w:val="005B2600"/>
    <w:rsid w:val="005B3FC0"/>
    <w:rsid w:val="005B54BE"/>
    <w:rsid w:val="005B6CA3"/>
    <w:rsid w:val="005B7240"/>
    <w:rsid w:val="005C0F1E"/>
    <w:rsid w:val="005C3C0C"/>
    <w:rsid w:val="005C3C9C"/>
    <w:rsid w:val="005C5BB0"/>
    <w:rsid w:val="005C5F4A"/>
    <w:rsid w:val="005C6F2E"/>
    <w:rsid w:val="005C73C4"/>
    <w:rsid w:val="005C7D03"/>
    <w:rsid w:val="005D1320"/>
    <w:rsid w:val="005D37E9"/>
    <w:rsid w:val="005D70A7"/>
    <w:rsid w:val="005D7C9A"/>
    <w:rsid w:val="005E2ACA"/>
    <w:rsid w:val="005E477C"/>
    <w:rsid w:val="005E5E89"/>
    <w:rsid w:val="005E6DB0"/>
    <w:rsid w:val="005E761D"/>
    <w:rsid w:val="005F077E"/>
    <w:rsid w:val="005F21EA"/>
    <w:rsid w:val="005F2707"/>
    <w:rsid w:val="005F2D78"/>
    <w:rsid w:val="005F3D36"/>
    <w:rsid w:val="0061118A"/>
    <w:rsid w:val="00611D3A"/>
    <w:rsid w:val="0061203C"/>
    <w:rsid w:val="006155B1"/>
    <w:rsid w:val="00623335"/>
    <w:rsid w:val="006248CE"/>
    <w:rsid w:val="006258B3"/>
    <w:rsid w:val="00625D3C"/>
    <w:rsid w:val="00626154"/>
    <w:rsid w:val="00630D81"/>
    <w:rsid w:val="00632F5C"/>
    <w:rsid w:val="006335CA"/>
    <w:rsid w:val="00634C42"/>
    <w:rsid w:val="00636516"/>
    <w:rsid w:val="0063718B"/>
    <w:rsid w:val="006441FD"/>
    <w:rsid w:val="00644220"/>
    <w:rsid w:val="0064620E"/>
    <w:rsid w:val="006465F8"/>
    <w:rsid w:val="00647D23"/>
    <w:rsid w:val="00650BCC"/>
    <w:rsid w:val="00651E61"/>
    <w:rsid w:val="00652FF4"/>
    <w:rsid w:val="00653283"/>
    <w:rsid w:val="006538F2"/>
    <w:rsid w:val="0065393A"/>
    <w:rsid w:val="006541A9"/>
    <w:rsid w:val="00657071"/>
    <w:rsid w:val="0066096B"/>
    <w:rsid w:val="00663D10"/>
    <w:rsid w:val="006673D4"/>
    <w:rsid w:val="00674096"/>
    <w:rsid w:val="0067643D"/>
    <w:rsid w:val="006767D2"/>
    <w:rsid w:val="00681E8F"/>
    <w:rsid w:val="0068321D"/>
    <w:rsid w:val="00683475"/>
    <w:rsid w:val="00684C34"/>
    <w:rsid w:val="00686918"/>
    <w:rsid w:val="00686CAA"/>
    <w:rsid w:val="00694BD6"/>
    <w:rsid w:val="006968F3"/>
    <w:rsid w:val="0069752C"/>
    <w:rsid w:val="006A0425"/>
    <w:rsid w:val="006A0A5F"/>
    <w:rsid w:val="006A1BF0"/>
    <w:rsid w:val="006A234C"/>
    <w:rsid w:val="006A39B0"/>
    <w:rsid w:val="006A3F63"/>
    <w:rsid w:val="006A4B31"/>
    <w:rsid w:val="006B0EB2"/>
    <w:rsid w:val="006B1B26"/>
    <w:rsid w:val="006B1B7D"/>
    <w:rsid w:val="006B244B"/>
    <w:rsid w:val="006B359D"/>
    <w:rsid w:val="006B3EF5"/>
    <w:rsid w:val="006B651A"/>
    <w:rsid w:val="006C0F1C"/>
    <w:rsid w:val="006C5FA2"/>
    <w:rsid w:val="006D2DA2"/>
    <w:rsid w:val="006D41BE"/>
    <w:rsid w:val="006D7A16"/>
    <w:rsid w:val="006E090C"/>
    <w:rsid w:val="006E53E8"/>
    <w:rsid w:val="006F56BF"/>
    <w:rsid w:val="006F636E"/>
    <w:rsid w:val="00700076"/>
    <w:rsid w:val="007016DC"/>
    <w:rsid w:val="00706820"/>
    <w:rsid w:val="00707979"/>
    <w:rsid w:val="0071429B"/>
    <w:rsid w:val="00716DC6"/>
    <w:rsid w:val="00717ADF"/>
    <w:rsid w:val="00724128"/>
    <w:rsid w:val="0073044C"/>
    <w:rsid w:val="00731866"/>
    <w:rsid w:val="007365E0"/>
    <w:rsid w:val="007435FC"/>
    <w:rsid w:val="00743D66"/>
    <w:rsid w:val="00744691"/>
    <w:rsid w:val="00746C1D"/>
    <w:rsid w:val="007476D9"/>
    <w:rsid w:val="00747A6E"/>
    <w:rsid w:val="00750144"/>
    <w:rsid w:val="007539BB"/>
    <w:rsid w:val="00753F41"/>
    <w:rsid w:val="00756F59"/>
    <w:rsid w:val="0076087B"/>
    <w:rsid w:val="00760A96"/>
    <w:rsid w:val="007628E2"/>
    <w:rsid w:val="007642AE"/>
    <w:rsid w:val="00773682"/>
    <w:rsid w:val="00774EC8"/>
    <w:rsid w:val="007750E5"/>
    <w:rsid w:val="0078208B"/>
    <w:rsid w:val="007834F9"/>
    <w:rsid w:val="007849D6"/>
    <w:rsid w:val="0078565F"/>
    <w:rsid w:val="007867CA"/>
    <w:rsid w:val="007935D4"/>
    <w:rsid w:val="00794F84"/>
    <w:rsid w:val="007A0316"/>
    <w:rsid w:val="007A2B7E"/>
    <w:rsid w:val="007A3D63"/>
    <w:rsid w:val="007A47EC"/>
    <w:rsid w:val="007A4B7D"/>
    <w:rsid w:val="007B3569"/>
    <w:rsid w:val="007B3A9B"/>
    <w:rsid w:val="007B7D78"/>
    <w:rsid w:val="007C2B36"/>
    <w:rsid w:val="007D06C9"/>
    <w:rsid w:val="007D37BD"/>
    <w:rsid w:val="007E08B9"/>
    <w:rsid w:val="007E22D9"/>
    <w:rsid w:val="007E2594"/>
    <w:rsid w:val="007E2AC3"/>
    <w:rsid w:val="007E2DB9"/>
    <w:rsid w:val="007E2F89"/>
    <w:rsid w:val="007E5EF2"/>
    <w:rsid w:val="007E79E6"/>
    <w:rsid w:val="007F210A"/>
    <w:rsid w:val="007F55D6"/>
    <w:rsid w:val="007F5A4E"/>
    <w:rsid w:val="007F6E86"/>
    <w:rsid w:val="007F7038"/>
    <w:rsid w:val="00800AEF"/>
    <w:rsid w:val="008043DA"/>
    <w:rsid w:val="00805D7E"/>
    <w:rsid w:val="00806460"/>
    <w:rsid w:val="00806AA5"/>
    <w:rsid w:val="0081132B"/>
    <w:rsid w:val="00812C66"/>
    <w:rsid w:val="00813573"/>
    <w:rsid w:val="00815C82"/>
    <w:rsid w:val="00816453"/>
    <w:rsid w:val="00816676"/>
    <w:rsid w:val="00822259"/>
    <w:rsid w:val="008229F4"/>
    <w:rsid w:val="00823D5D"/>
    <w:rsid w:val="00824F9D"/>
    <w:rsid w:val="00825609"/>
    <w:rsid w:val="00832866"/>
    <w:rsid w:val="008348CF"/>
    <w:rsid w:val="00834939"/>
    <w:rsid w:val="00836FBF"/>
    <w:rsid w:val="00837C90"/>
    <w:rsid w:val="008405E8"/>
    <w:rsid w:val="00841CAC"/>
    <w:rsid w:val="00841EFC"/>
    <w:rsid w:val="00842001"/>
    <w:rsid w:val="00842BA6"/>
    <w:rsid w:val="00844EF1"/>
    <w:rsid w:val="00846F05"/>
    <w:rsid w:val="008515E0"/>
    <w:rsid w:val="008543EF"/>
    <w:rsid w:val="00855A0D"/>
    <w:rsid w:val="008560FB"/>
    <w:rsid w:val="00856266"/>
    <w:rsid w:val="0085708D"/>
    <w:rsid w:val="00860512"/>
    <w:rsid w:val="0086061F"/>
    <w:rsid w:val="00865D7A"/>
    <w:rsid w:val="00867AC2"/>
    <w:rsid w:val="008704C8"/>
    <w:rsid w:val="00873130"/>
    <w:rsid w:val="00875111"/>
    <w:rsid w:val="0088111E"/>
    <w:rsid w:val="00881853"/>
    <w:rsid w:val="00884677"/>
    <w:rsid w:val="00885AEA"/>
    <w:rsid w:val="008941AC"/>
    <w:rsid w:val="00894BB2"/>
    <w:rsid w:val="00897ED0"/>
    <w:rsid w:val="008A0BA4"/>
    <w:rsid w:val="008A13E3"/>
    <w:rsid w:val="008A2B4A"/>
    <w:rsid w:val="008A5F5F"/>
    <w:rsid w:val="008A6729"/>
    <w:rsid w:val="008A6E50"/>
    <w:rsid w:val="008B048A"/>
    <w:rsid w:val="008B2506"/>
    <w:rsid w:val="008B4142"/>
    <w:rsid w:val="008B6004"/>
    <w:rsid w:val="008B66DB"/>
    <w:rsid w:val="008C010C"/>
    <w:rsid w:val="008C0144"/>
    <w:rsid w:val="008C019D"/>
    <w:rsid w:val="008C19D8"/>
    <w:rsid w:val="008C29C9"/>
    <w:rsid w:val="008C3341"/>
    <w:rsid w:val="008C566F"/>
    <w:rsid w:val="008C6E35"/>
    <w:rsid w:val="008C75BA"/>
    <w:rsid w:val="008D2CBB"/>
    <w:rsid w:val="008D5982"/>
    <w:rsid w:val="008D628C"/>
    <w:rsid w:val="008D7C37"/>
    <w:rsid w:val="008E3B85"/>
    <w:rsid w:val="008E517D"/>
    <w:rsid w:val="008E541B"/>
    <w:rsid w:val="008E5453"/>
    <w:rsid w:val="008E64CA"/>
    <w:rsid w:val="008F0C3F"/>
    <w:rsid w:val="008F184D"/>
    <w:rsid w:val="008F309B"/>
    <w:rsid w:val="00901437"/>
    <w:rsid w:val="009037AB"/>
    <w:rsid w:val="0090526F"/>
    <w:rsid w:val="009059ED"/>
    <w:rsid w:val="00905AFA"/>
    <w:rsid w:val="0090622A"/>
    <w:rsid w:val="00906630"/>
    <w:rsid w:val="0091546A"/>
    <w:rsid w:val="0091562F"/>
    <w:rsid w:val="0091685A"/>
    <w:rsid w:val="00916E9C"/>
    <w:rsid w:val="00922353"/>
    <w:rsid w:val="00922799"/>
    <w:rsid w:val="00923C37"/>
    <w:rsid w:val="00924C37"/>
    <w:rsid w:val="00931EDC"/>
    <w:rsid w:val="00932970"/>
    <w:rsid w:val="00933B7D"/>
    <w:rsid w:val="0093715C"/>
    <w:rsid w:val="00940397"/>
    <w:rsid w:val="009412C0"/>
    <w:rsid w:val="00942631"/>
    <w:rsid w:val="00952CCD"/>
    <w:rsid w:val="00956536"/>
    <w:rsid w:val="00961F50"/>
    <w:rsid w:val="009636F8"/>
    <w:rsid w:val="00964C58"/>
    <w:rsid w:val="0096599F"/>
    <w:rsid w:val="00971F6A"/>
    <w:rsid w:val="00973908"/>
    <w:rsid w:val="009760A7"/>
    <w:rsid w:val="0097733A"/>
    <w:rsid w:val="00977950"/>
    <w:rsid w:val="009802C5"/>
    <w:rsid w:val="00986978"/>
    <w:rsid w:val="00986AC9"/>
    <w:rsid w:val="009919C3"/>
    <w:rsid w:val="00992BA5"/>
    <w:rsid w:val="00994771"/>
    <w:rsid w:val="0099499B"/>
    <w:rsid w:val="00995C22"/>
    <w:rsid w:val="00995D1A"/>
    <w:rsid w:val="00996B87"/>
    <w:rsid w:val="009974CE"/>
    <w:rsid w:val="009A0BD3"/>
    <w:rsid w:val="009A0D0E"/>
    <w:rsid w:val="009A0DC2"/>
    <w:rsid w:val="009A1FA9"/>
    <w:rsid w:val="009A4CC1"/>
    <w:rsid w:val="009A5C87"/>
    <w:rsid w:val="009B1F38"/>
    <w:rsid w:val="009B441C"/>
    <w:rsid w:val="009B5E14"/>
    <w:rsid w:val="009C2E1F"/>
    <w:rsid w:val="009C4BE1"/>
    <w:rsid w:val="009C501A"/>
    <w:rsid w:val="009C7DE8"/>
    <w:rsid w:val="009D0648"/>
    <w:rsid w:val="009D1ED7"/>
    <w:rsid w:val="009D3721"/>
    <w:rsid w:val="009D619B"/>
    <w:rsid w:val="009E0E74"/>
    <w:rsid w:val="009E2CF7"/>
    <w:rsid w:val="009E4A7C"/>
    <w:rsid w:val="009E66CB"/>
    <w:rsid w:val="009F2515"/>
    <w:rsid w:val="009F2B7C"/>
    <w:rsid w:val="009F4A4C"/>
    <w:rsid w:val="009F5A42"/>
    <w:rsid w:val="00A0215E"/>
    <w:rsid w:val="00A02807"/>
    <w:rsid w:val="00A02969"/>
    <w:rsid w:val="00A031EA"/>
    <w:rsid w:val="00A03D51"/>
    <w:rsid w:val="00A0502C"/>
    <w:rsid w:val="00A06D95"/>
    <w:rsid w:val="00A06E91"/>
    <w:rsid w:val="00A10155"/>
    <w:rsid w:val="00A110E8"/>
    <w:rsid w:val="00A11114"/>
    <w:rsid w:val="00A14711"/>
    <w:rsid w:val="00A15517"/>
    <w:rsid w:val="00A156CD"/>
    <w:rsid w:val="00A15E21"/>
    <w:rsid w:val="00A1627F"/>
    <w:rsid w:val="00A1784B"/>
    <w:rsid w:val="00A20053"/>
    <w:rsid w:val="00A2135E"/>
    <w:rsid w:val="00A22B33"/>
    <w:rsid w:val="00A22FBC"/>
    <w:rsid w:val="00A24F22"/>
    <w:rsid w:val="00A270DA"/>
    <w:rsid w:val="00A2781B"/>
    <w:rsid w:val="00A30FF1"/>
    <w:rsid w:val="00A32237"/>
    <w:rsid w:val="00A36B63"/>
    <w:rsid w:val="00A4017B"/>
    <w:rsid w:val="00A42883"/>
    <w:rsid w:val="00A44D05"/>
    <w:rsid w:val="00A44F17"/>
    <w:rsid w:val="00A4502C"/>
    <w:rsid w:val="00A465C7"/>
    <w:rsid w:val="00A475D1"/>
    <w:rsid w:val="00A5117B"/>
    <w:rsid w:val="00A51189"/>
    <w:rsid w:val="00A53887"/>
    <w:rsid w:val="00A54220"/>
    <w:rsid w:val="00A5477B"/>
    <w:rsid w:val="00A555DF"/>
    <w:rsid w:val="00A56D10"/>
    <w:rsid w:val="00A57387"/>
    <w:rsid w:val="00A57506"/>
    <w:rsid w:val="00A60007"/>
    <w:rsid w:val="00A66401"/>
    <w:rsid w:val="00A67B36"/>
    <w:rsid w:val="00A708E6"/>
    <w:rsid w:val="00A7105A"/>
    <w:rsid w:val="00A7267C"/>
    <w:rsid w:val="00A735F9"/>
    <w:rsid w:val="00A73F53"/>
    <w:rsid w:val="00A742E1"/>
    <w:rsid w:val="00A772FE"/>
    <w:rsid w:val="00A7766C"/>
    <w:rsid w:val="00A8088B"/>
    <w:rsid w:val="00A825CE"/>
    <w:rsid w:val="00A8626C"/>
    <w:rsid w:val="00A91625"/>
    <w:rsid w:val="00A924A1"/>
    <w:rsid w:val="00A926A8"/>
    <w:rsid w:val="00A93AA1"/>
    <w:rsid w:val="00A95985"/>
    <w:rsid w:val="00A95C72"/>
    <w:rsid w:val="00AA3186"/>
    <w:rsid w:val="00AB4DA9"/>
    <w:rsid w:val="00AC25C8"/>
    <w:rsid w:val="00AC3A27"/>
    <w:rsid w:val="00AC52A9"/>
    <w:rsid w:val="00AC55C0"/>
    <w:rsid w:val="00AC6E23"/>
    <w:rsid w:val="00AC6E8D"/>
    <w:rsid w:val="00AC7398"/>
    <w:rsid w:val="00AC7F88"/>
    <w:rsid w:val="00AD0FE3"/>
    <w:rsid w:val="00AD1D36"/>
    <w:rsid w:val="00AD33EC"/>
    <w:rsid w:val="00AD4FD7"/>
    <w:rsid w:val="00AE0761"/>
    <w:rsid w:val="00AE0932"/>
    <w:rsid w:val="00AE0EC7"/>
    <w:rsid w:val="00AE1984"/>
    <w:rsid w:val="00AE5C2D"/>
    <w:rsid w:val="00AE7127"/>
    <w:rsid w:val="00AF07B1"/>
    <w:rsid w:val="00AF1BC2"/>
    <w:rsid w:val="00AF24C6"/>
    <w:rsid w:val="00AF2A3D"/>
    <w:rsid w:val="00AF6571"/>
    <w:rsid w:val="00B03321"/>
    <w:rsid w:val="00B154AE"/>
    <w:rsid w:val="00B163E6"/>
    <w:rsid w:val="00B16803"/>
    <w:rsid w:val="00B1702B"/>
    <w:rsid w:val="00B218FC"/>
    <w:rsid w:val="00B24907"/>
    <w:rsid w:val="00B265C6"/>
    <w:rsid w:val="00B27459"/>
    <w:rsid w:val="00B35B56"/>
    <w:rsid w:val="00B41922"/>
    <w:rsid w:val="00B432DE"/>
    <w:rsid w:val="00B43A01"/>
    <w:rsid w:val="00B43BFA"/>
    <w:rsid w:val="00B443B2"/>
    <w:rsid w:val="00B44DBE"/>
    <w:rsid w:val="00B5150F"/>
    <w:rsid w:val="00B52C9D"/>
    <w:rsid w:val="00B532E0"/>
    <w:rsid w:val="00B53A76"/>
    <w:rsid w:val="00B60639"/>
    <w:rsid w:val="00B62021"/>
    <w:rsid w:val="00B6271E"/>
    <w:rsid w:val="00B718CD"/>
    <w:rsid w:val="00B71D22"/>
    <w:rsid w:val="00B72D21"/>
    <w:rsid w:val="00B72E67"/>
    <w:rsid w:val="00B74591"/>
    <w:rsid w:val="00B76A15"/>
    <w:rsid w:val="00B80ACA"/>
    <w:rsid w:val="00B85882"/>
    <w:rsid w:val="00B85992"/>
    <w:rsid w:val="00B867A9"/>
    <w:rsid w:val="00B86A54"/>
    <w:rsid w:val="00B92E5E"/>
    <w:rsid w:val="00BA0BF5"/>
    <w:rsid w:val="00BA166E"/>
    <w:rsid w:val="00BA2DAB"/>
    <w:rsid w:val="00BA2F8E"/>
    <w:rsid w:val="00BA3B51"/>
    <w:rsid w:val="00BA510E"/>
    <w:rsid w:val="00BA6601"/>
    <w:rsid w:val="00BB092D"/>
    <w:rsid w:val="00BB191E"/>
    <w:rsid w:val="00BB1B86"/>
    <w:rsid w:val="00BB4BB7"/>
    <w:rsid w:val="00BB5F4F"/>
    <w:rsid w:val="00BB5FD4"/>
    <w:rsid w:val="00BB65BF"/>
    <w:rsid w:val="00BB7B83"/>
    <w:rsid w:val="00BC52A9"/>
    <w:rsid w:val="00BC6822"/>
    <w:rsid w:val="00BD0287"/>
    <w:rsid w:val="00BD0C0C"/>
    <w:rsid w:val="00BD5917"/>
    <w:rsid w:val="00BD7D61"/>
    <w:rsid w:val="00BE2DB1"/>
    <w:rsid w:val="00BE3436"/>
    <w:rsid w:val="00BE425E"/>
    <w:rsid w:val="00BE45D6"/>
    <w:rsid w:val="00BE4D3F"/>
    <w:rsid w:val="00BF007B"/>
    <w:rsid w:val="00BF0A2B"/>
    <w:rsid w:val="00BF0D52"/>
    <w:rsid w:val="00BF1555"/>
    <w:rsid w:val="00C029C5"/>
    <w:rsid w:val="00C0397D"/>
    <w:rsid w:val="00C0447E"/>
    <w:rsid w:val="00C05305"/>
    <w:rsid w:val="00C06726"/>
    <w:rsid w:val="00C0722D"/>
    <w:rsid w:val="00C1669D"/>
    <w:rsid w:val="00C175C1"/>
    <w:rsid w:val="00C20323"/>
    <w:rsid w:val="00C20EC3"/>
    <w:rsid w:val="00C21CA2"/>
    <w:rsid w:val="00C2353D"/>
    <w:rsid w:val="00C25196"/>
    <w:rsid w:val="00C27C6E"/>
    <w:rsid w:val="00C27FEB"/>
    <w:rsid w:val="00C30047"/>
    <w:rsid w:val="00C30918"/>
    <w:rsid w:val="00C30E04"/>
    <w:rsid w:val="00C30E8E"/>
    <w:rsid w:val="00C33343"/>
    <w:rsid w:val="00C33C3C"/>
    <w:rsid w:val="00C379F5"/>
    <w:rsid w:val="00C37FBD"/>
    <w:rsid w:val="00C43D56"/>
    <w:rsid w:val="00C44A19"/>
    <w:rsid w:val="00C44FF7"/>
    <w:rsid w:val="00C46DC1"/>
    <w:rsid w:val="00C47051"/>
    <w:rsid w:val="00C536E0"/>
    <w:rsid w:val="00C53CAC"/>
    <w:rsid w:val="00C6182D"/>
    <w:rsid w:val="00C6203B"/>
    <w:rsid w:val="00C6317B"/>
    <w:rsid w:val="00C63FB5"/>
    <w:rsid w:val="00C64CEB"/>
    <w:rsid w:val="00C654F7"/>
    <w:rsid w:val="00C732FF"/>
    <w:rsid w:val="00C73E76"/>
    <w:rsid w:val="00C750BE"/>
    <w:rsid w:val="00C76C48"/>
    <w:rsid w:val="00C7769D"/>
    <w:rsid w:val="00C8049D"/>
    <w:rsid w:val="00C8681D"/>
    <w:rsid w:val="00C873FA"/>
    <w:rsid w:val="00C93B5E"/>
    <w:rsid w:val="00C94783"/>
    <w:rsid w:val="00CA095E"/>
    <w:rsid w:val="00CA0E1A"/>
    <w:rsid w:val="00CA28F8"/>
    <w:rsid w:val="00CA5A7D"/>
    <w:rsid w:val="00CB4F18"/>
    <w:rsid w:val="00CB7651"/>
    <w:rsid w:val="00CB79E7"/>
    <w:rsid w:val="00CC137A"/>
    <w:rsid w:val="00CC1F9A"/>
    <w:rsid w:val="00CC30B5"/>
    <w:rsid w:val="00CC4F54"/>
    <w:rsid w:val="00CD099F"/>
    <w:rsid w:val="00CD1037"/>
    <w:rsid w:val="00CD1146"/>
    <w:rsid w:val="00CD620D"/>
    <w:rsid w:val="00CD6E19"/>
    <w:rsid w:val="00CE227E"/>
    <w:rsid w:val="00CE4E44"/>
    <w:rsid w:val="00CF07CF"/>
    <w:rsid w:val="00CF0FF2"/>
    <w:rsid w:val="00CF104F"/>
    <w:rsid w:val="00CF1834"/>
    <w:rsid w:val="00CF4278"/>
    <w:rsid w:val="00CF487D"/>
    <w:rsid w:val="00CF499A"/>
    <w:rsid w:val="00CF4B6A"/>
    <w:rsid w:val="00CF5458"/>
    <w:rsid w:val="00CF64B8"/>
    <w:rsid w:val="00D00442"/>
    <w:rsid w:val="00D00C5D"/>
    <w:rsid w:val="00D02C47"/>
    <w:rsid w:val="00D06ED6"/>
    <w:rsid w:val="00D10671"/>
    <w:rsid w:val="00D1251E"/>
    <w:rsid w:val="00D13ACB"/>
    <w:rsid w:val="00D13F54"/>
    <w:rsid w:val="00D152EB"/>
    <w:rsid w:val="00D163E4"/>
    <w:rsid w:val="00D20C28"/>
    <w:rsid w:val="00D20F3A"/>
    <w:rsid w:val="00D2192B"/>
    <w:rsid w:val="00D22B25"/>
    <w:rsid w:val="00D22EEF"/>
    <w:rsid w:val="00D24B4D"/>
    <w:rsid w:val="00D26CA8"/>
    <w:rsid w:val="00D26CDD"/>
    <w:rsid w:val="00D30109"/>
    <w:rsid w:val="00D3692C"/>
    <w:rsid w:val="00D41AEB"/>
    <w:rsid w:val="00D41CA6"/>
    <w:rsid w:val="00D4771D"/>
    <w:rsid w:val="00D5013E"/>
    <w:rsid w:val="00D54C35"/>
    <w:rsid w:val="00D56505"/>
    <w:rsid w:val="00D57013"/>
    <w:rsid w:val="00D63137"/>
    <w:rsid w:val="00D64803"/>
    <w:rsid w:val="00D65210"/>
    <w:rsid w:val="00D66C63"/>
    <w:rsid w:val="00D73A60"/>
    <w:rsid w:val="00D8386C"/>
    <w:rsid w:val="00D844DD"/>
    <w:rsid w:val="00D87419"/>
    <w:rsid w:val="00D92DA9"/>
    <w:rsid w:val="00D974B8"/>
    <w:rsid w:val="00D97FB7"/>
    <w:rsid w:val="00DA0B0A"/>
    <w:rsid w:val="00DA1ACD"/>
    <w:rsid w:val="00DA6CE5"/>
    <w:rsid w:val="00DA7643"/>
    <w:rsid w:val="00DA7887"/>
    <w:rsid w:val="00DB0BC2"/>
    <w:rsid w:val="00DB17D8"/>
    <w:rsid w:val="00DB1832"/>
    <w:rsid w:val="00DB24A6"/>
    <w:rsid w:val="00DB3105"/>
    <w:rsid w:val="00DB6BE7"/>
    <w:rsid w:val="00DC42A9"/>
    <w:rsid w:val="00DC5C59"/>
    <w:rsid w:val="00DC5DE5"/>
    <w:rsid w:val="00DC6A45"/>
    <w:rsid w:val="00DD4D6D"/>
    <w:rsid w:val="00DE043B"/>
    <w:rsid w:val="00DE28D8"/>
    <w:rsid w:val="00DE2DC2"/>
    <w:rsid w:val="00DE3366"/>
    <w:rsid w:val="00DE6BDD"/>
    <w:rsid w:val="00DE6CE7"/>
    <w:rsid w:val="00DF09E1"/>
    <w:rsid w:val="00DF1A2A"/>
    <w:rsid w:val="00DF3B2A"/>
    <w:rsid w:val="00DF44EB"/>
    <w:rsid w:val="00E04613"/>
    <w:rsid w:val="00E06619"/>
    <w:rsid w:val="00E06BF7"/>
    <w:rsid w:val="00E102CA"/>
    <w:rsid w:val="00E126EE"/>
    <w:rsid w:val="00E12FEE"/>
    <w:rsid w:val="00E1614C"/>
    <w:rsid w:val="00E16C55"/>
    <w:rsid w:val="00E171DF"/>
    <w:rsid w:val="00E2170F"/>
    <w:rsid w:val="00E23D87"/>
    <w:rsid w:val="00E2423A"/>
    <w:rsid w:val="00E249A6"/>
    <w:rsid w:val="00E255F3"/>
    <w:rsid w:val="00E26B8C"/>
    <w:rsid w:val="00E279D3"/>
    <w:rsid w:val="00E35FF5"/>
    <w:rsid w:val="00E360FC"/>
    <w:rsid w:val="00E4258A"/>
    <w:rsid w:val="00E42CF4"/>
    <w:rsid w:val="00E43248"/>
    <w:rsid w:val="00E44297"/>
    <w:rsid w:val="00E44343"/>
    <w:rsid w:val="00E4732B"/>
    <w:rsid w:val="00E50009"/>
    <w:rsid w:val="00E50AE6"/>
    <w:rsid w:val="00E510CF"/>
    <w:rsid w:val="00E51EA7"/>
    <w:rsid w:val="00E539F9"/>
    <w:rsid w:val="00E55015"/>
    <w:rsid w:val="00E554ED"/>
    <w:rsid w:val="00E6036A"/>
    <w:rsid w:val="00E60F0A"/>
    <w:rsid w:val="00E615FD"/>
    <w:rsid w:val="00E62AFF"/>
    <w:rsid w:val="00E650C9"/>
    <w:rsid w:val="00E65DA4"/>
    <w:rsid w:val="00E70765"/>
    <w:rsid w:val="00E71617"/>
    <w:rsid w:val="00E71C06"/>
    <w:rsid w:val="00E71DF9"/>
    <w:rsid w:val="00E7201C"/>
    <w:rsid w:val="00E82313"/>
    <w:rsid w:val="00E84002"/>
    <w:rsid w:val="00E8581F"/>
    <w:rsid w:val="00E906A9"/>
    <w:rsid w:val="00E90E9C"/>
    <w:rsid w:val="00E93BBA"/>
    <w:rsid w:val="00E95252"/>
    <w:rsid w:val="00E96B1F"/>
    <w:rsid w:val="00E97504"/>
    <w:rsid w:val="00EA041D"/>
    <w:rsid w:val="00EA4CB5"/>
    <w:rsid w:val="00EA6855"/>
    <w:rsid w:val="00EA7EFE"/>
    <w:rsid w:val="00EB294E"/>
    <w:rsid w:val="00EB45E3"/>
    <w:rsid w:val="00EC008F"/>
    <w:rsid w:val="00EC3F32"/>
    <w:rsid w:val="00ED2140"/>
    <w:rsid w:val="00ED61AE"/>
    <w:rsid w:val="00EE179A"/>
    <w:rsid w:val="00EE2C17"/>
    <w:rsid w:val="00EE31C7"/>
    <w:rsid w:val="00EE465B"/>
    <w:rsid w:val="00EE505F"/>
    <w:rsid w:val="00EE55C6"/>
    <w:rsid w:val="00EE5F0B"/>
    <w:rsid w:val="00EE7DCF"/>
    <w:rsid w:val="00EF252E"/>
    <w:rsid w:val="00EF2605"/>
    <w:rsid w:val="00EF6C36"/>
    <w:rsid w:val="00F00075"/>
    <w:rsid w:val="00F0168E"/>
    <w:rsid w:val="00F130D3"/>
    <w:rsid w:val="00F13A1F"/>
    <w:rsid w:val="00F17E98"/>
    <w:rsid w:val="00F20D14"/>
    <w:rsid w:val="00F222B4"/>
    <w:rsid w:val="00F22DD9"/>
    <w:rsid w:val="00F23032"/>
    <w:rsid w:val="00F26484"/>
    <w:rsid w:val="00F27183"/>
    <w:rsid w:val="00F33BE6"/>
    <w:rsid w:val="00F34007"/>
    <w:rsid w:val="00F378FF"/>
    <w:rsid w:val="00F4044A"/>
    <w:rsid w:val="00F40640"/>
    <w:rsid w:val="00F41715"/>
    <w:rsid w:val="00F42E2E"/>
    <w:rsid w:val="00F559F4"/>
    <w:rsid w:val="00F6023B"/>
    <w:rsid w:val="00F62A67"/>
    <w:rsid w:val="00F62BA3"/>
    <w:rsid w:val="00F66FFB"/>
    <w:rsid w:val="00F709B7"/>
    <w:rsid w:val="00F72EF2"/>
    <w:rsid w:val="00F747E1"/>
    <w:rsid w:val="00F74CC6"/>
    <w:rsid w:val="00F7603F"/>
    <w:rsid w:val="00F7605E"/>
    <w:rsid w:val="00F80758"/>
    <w:rsid w:val="00F80FDE"/>
    <w:rsid w:val="00F81D85"/>
    <w:rsid w:val="00F84310"/>
    <w:rsid w:val="00F8590C"/>
    <w:rsid w:val="00F90A92"/>
    <w:rsid w:val="00F91B3B"/>
    <w:rsid w:val="00F93E38"/>
    <w:rsid w:val="00FA1C57"/>
    <w:rsid w:val="00FA3575"/>
    <w:rsid w:val="00FA6BCD"/>
    <w:rsid w:val="00FB0B87"/>
    <w:rsid w:val="00FB2997"/>
    <w:rsid w:val="00FB3756"/>
    <w:rsid w:val="00FB5848"/>
    <w:rsid w:val="00FB5B80"/>
    <w:rsid w:val="00FC0437"/>
    <w:rsid w:val="00FC04F4"/>
    <w:rsid w:val="00FC05EB"/>
    <w:rsid w:val="00FC0AFD"/>
    <w:rsid w:val="00FC0BFF"/>
    <w:rsid w:val="00FC2838"/>
    <w:rsid w:val="00FC4F22"/>
    <w:rsid w:val="00FC7569"/>
    <w:rsid w:val="00FD6442"/>
    <w:rsid w:val="00FE614C"/>
    <w:rsid w:val="00FF0467"/>
    <w:rsid w:val="00FF2352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9B"/>
  </w:style>
  <w:style w:type="paragraph" w:styleId="1">
    <w:name w:val="heading 1"/>
    <w:basedOn w:val="a"/>
    <w:next w:val="a"/>
    <w:link w:val="10"/>
    <w:uiPriority w:val="9"/>
    <w:qFormat/>
    <w:rsid w:val="009F5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6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72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726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6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67C"/>
  </w:style>
  <w:style w:type="paragraph" w:styleId="a7">
    <w:name w:val="footer"/>
    <w:basedOn w:val="a"/>
    <w:link w:val="a8"/>
    <w:uiPriority w:val="99"/>
    <w:semiHidden/>
    <w:unhideWhenUsed/>
    <w:rsid w:val="00A7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67C"/>
  </w:style>
  <w:style w:type="character" w:styleId="a9">
    <w:name w:val="Hyperlink"/>
    <w:basedOn w:val="a0"/>
    <w:uiPriority w:val="99"/>
    <w:unhideWhenUsed/>
    <w:rsid w:val="00E60F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162E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62EF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C37FBD"/>
  </w:style>
  <w:style w:type="paragraph" w:styleId="ab">
    <w:name w:val="Body Text Indent"/>
    <w:basedOn w:val="a"/>
    <w:link w:val="ac"/>
    <w:rsid w:val="008113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1132B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81132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5B3F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E6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A7887"/>
    <w:pPr>
      <w:ind w:left="720"/>
      <w:contextualSpacing/>
    </w:pPr>
  </w:style>
  <w:style w:type="paragraph" w:styleId="af">
    <w:name w:val="Title"/>
    <w:basedOn w:val="a"/>
    <w:link w:val="af0"/>
    <w:qFormat/>
    <w:rsid w:val="003C75CD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3C75CD"/>
    <w:rPr>
      <w:rFonts w:ascii="TimesET" w:eastAsia="Times New Roman" w:hAnsi="TimesET" w:cs="Times New Roman"/>
      <w:sz w:val="32"/>
      <w:szCs w:val="24"/>
    </w:rPr>
  </w:style>
  <w:style w:type="paragraph" w:customStyle="1" w:styleId="af1">
    <w:name w:val="Автозамена"/>
    <w:rsid w:val="0004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9B"/>
  </w:style>
  <w:style w:type="paragraph" w:styleId="1">
    <w:name w:val="heading 1"/>
    <w:basedOn w:val="a"/>
    <w:next w:val="a"/>
    <w:link w:val="10"/>
    <w:uiPriority w:val="9"/>
    <w:qFormat/>
    <w:rsid w:val="009F5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6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72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726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6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67C"/>
  </w:style>
  <w:style w:type="paragraph" w:styleId="a7">
    <w:name w:val="footer"/>
    <w:basedOn w:val="a"/>
    <w:link w:val="a8"/>
    <w:uiPriority w:val="99"/>
    <w:semiHidden/>
    <w:unhideWhenUsed/>
    <w:rsid w:val="00A7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67C"/>
  </w:style>
  <w:style w:type="character" w:styleId="a9">
    <w:name w:val="Hyperlink"/>
    <w:basedOn w:val="a0"/>
    <w:uiPriority w:val="99"/>
    <w:unhideWhenUsed/>
    <w:rsid w:val="00E60F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162E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62EF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C37FBD"/>
  </w:style>
  <w:style w:type="paragraph" w:styleId="ab">
    <w:name w:val="Body Text Indent"/>
    <w:basedOn w:val="a"/>
    <w:link w:val="ac"/>
    <w:rsid w:val="008113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1132B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81132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5B3F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E6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A7887"/>
    <w:pPr>
      <w:ind w:left="720"/>
      <w:contextualSpacing/>
    </w:pPr>
  </w:style>
  <w:style w:type="paragraph" w:styleId="af">
    <w:name w:val="Title"/>
    <w:basedOn w:val="a"/>
    <w:link w:val="af0"/>
    <w:qFormat/>
    <w:rsid w:val="003C75CD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3C75CD"/>
    <w:rPr>
      <w:rFonts w:ascii="TimesET" w:eastAsia="Times New Roman" w:hAnsi="TimesET" w:cs="Times New Roman"/>
      <w:sz w:val="32"/>
      <w:szCs w:val="24"/>
    </w:rPr>
  </w:style>
  <w:style w:type="paragraph" w:customStyle="1" w:styleId="af1">
    <w:name w:val="Автозамена"/>
    <w:rsid w:val="0004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EE34-BE82-4F7D-A9B7-F7314500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НИЦИПАЛЬНОЕ КАЗЕННОЕ УЧРЕЖДЕНИЕ </vt:lpstr>
      <vt:lpstr>«ЦЕНТР КУЛЬТУРЫ И МОЛОДЕЖИ «КАМЕРТОН»</vt:lpstr>
      <vt:lpstr>        </vt:lpstr>
      <vt:lpstr>        ПРИКАЗ</vt:lpstr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згина Наталья Аркадьевна</dc:creator>
  <cp:lastModifiedBy>User</cp:lastModifiedBy>
  <cp:revision>4</cp:revision>
  <cp:lastPrinted>2019-09-11T08:51:00Z</cp:lastPrinted>
  <dcterms:created xsi:type="dcterms:W3CDTF">2024-11-19T05:27:00Z</dcterms:created>
  <dcterms:modified xsi:type="dcterms:W3CDTF">2024-11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1d138ea-e5a9-4f48-90e7-18a2a2c81947</vt:lpwstr>
  </property>
</Properties>
</file>